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</w:t>
      </w:r>
      <w:r w:rsidR="00D028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96366C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6B1089" w:rsidRPr="00E708EA" w:rsidRDefault="0096366C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7C34A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96366C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0282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560"/>
        <w:gridCol w:w="2409"/>
      </w:tblGrid>
      <w:tr w:rsidR="006B1089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867C2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C2" w:rsidRPr="00E708EA" w:rsidRDefault="00B867C2" w:rsidP="00B86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C2" w:rsidRPr="00B867C2" w:rsidRDefault="0096366C" w:rsidP="009F4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</w:t>
            </w:r>
            <w:r w:rsidR="00B867C2"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фик консультаций </w:t>
            </w:r>
            <w:r w:rsidR="001E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оформлению документации </w:t>
            </w:r>
            <w:r w:rsidR="00B867C2"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педагог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C2" w:rsidRPr="00B867C2" w:rsidRDefault="0096366C" w:rsidP="00DD7A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Default="009D0B67" w:rsidP="00B86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B867C2" w:rsidRPr="00E708EA" w:rsidRDefault="0073355B" w:rsidP="00B86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867C2">
              <w:rPr>
                <w:rFonts w:ascii="Times New Roman" w:eastAsia="Calibri" w:hAnsi="Times New Roman" w:cs="Times New Roman"/>
                <w:sz w:val="28"/>
                <w:szCs w:val="28"/>
              </w:rPr>
              <w:t>ополнение методической базы данных «В помощь педагога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курирование работы по созданию мини – сайтов педагогов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ие информации о проведении </w:t>
            </w:r>
            <w:r w:rsidRPr="00F44FF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природоохранной акции «Сохраним хозяина Дальневосточной тайги» на сайте учрежд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rPr>
                <w:sz w:val="28"/>
                <w:szCs w:val="28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5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Pr="00F44FF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сертификат для награждения участников городской природоохранной акции «Сохраним хозяина Дальневосточной тай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5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FF3">
              <w:rPr>
                <w:rFonts w:ascii="Times New Roman" w:hAnsi="Times New Roman" w:cs="Times New Roman"/>
                <w:sz w:val="28"/>
                <w:szCs w:val="28"/>
              </w:rPr>
              <w:t>материалов к проведению дистанционной викторины «</w:t>
            </w:r>
            <w:proofErr w:type="spellStart"/>
            <w:r w:rsidRPr="00F44FF3">
              <w:rPr>
                <w:rFonts w:ascii="Times New Roman" w:hAnsi="Times New Roman" w:cs="Times New Roman"/>
                <w:sz w:val="28"/>
                <w:szCs w:val="28"/>
              </w:rPr>
              <w:t>Тигротека</w:t>
            </w:r>
            <w:proofErr w:type="spellEnd"/>
            <w:r w:rsidRPr="00F44F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44FF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в рамках </w:t>
            </w:r>
            <w:r w:rsidRPr="00F44FF3">
              <w:rPr>
                <w:rFonts w:ascii="Times New Roman" w:hAnsi="Times New Roman" w:cs="Times New Roman"/>
                <w:sz w:val="28"/>
                <w:szCs w:val="28"/>
              </w:rPr>
              <w:t>городской природоохранной акции «Сохраним хозяина Дальневосточной тай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rPr>
                <w:sz w:val="28"/>
                <w:szCs w:val="28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5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DD7AA0" w:rsidRDefault="0096366C" w:rsidP="009636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 учебный план на 2019-20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DD7AA0" w:rsidRDefault="0096366C" w:rsidP="009636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2.0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Зам. по УВР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404175" w:rsidRDefault="0096366C" w:rsidP="00963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 социальный паспорт Центра на 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DD7AA0" w:rsidRDefault="0096366C" w:rsidP="009636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.0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DD7AA0" w:rsidRDefault="0096366C" w:rsidP="009636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D7AA0">
              <w:rPr>
                <w:rFonts w:ascii="Times New Roman" w:hAnsi="Times New Roman"/>
                <w:sz w:val="28"/>
                <w:szCs w:val="28"/>
              </w:rPr>
              <w:t xml:space="preserve">омощь педагогам в наборе групп, выбор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ых </w:t>
            </w:r>
            <w:r w:rsidRPr="00DD7AA0">
              <w:rPr>
                <w:rFonts w:ascii="Times New Roman" w:hAnsi="Times New Roman"/>
                <w:sz w:val="28"/>
                <w:szCs w:val="28"/>
              </w:rPr>
              <w:t>програм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</w:t>
            </w: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фик консультаций для педагогов на I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е в Краевом заочном этапе Всероссийского конкурса «Учитель здоровья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Создание</w:t>
            </w:r>
            <w:r w:rsidRPr="00F44FF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электронн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ой</w:t>
            </w:r>
            <w:r w:rsidRPr="00F44FF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форм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ы</w:t>
            </w:r>
            <w:r w:rsidRPr="00F44FF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регистрации участников конкурсов в рамках </w:t>
            </w:r>
            <w:r w:rsidRPr="00F44FF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Pr="00F44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оохранной акции «Сохраним хозяина Дальневосточной тай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-15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папки методистов</w:t>
            </w: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2019– 2020 уч. го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змещение методических материалов на мини – сайте, сайте учреждения и педагогических сайтах сети Интерн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участия учащихся в проекте он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йн</w:t>
            </w:r>
            <w:proofErr w:type="spellEnd"/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ы «Оксфор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6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тие в заочном этапе Всероссийского конкурса программ и методических материалов по дополнительному естественнонаучному образованию» методическая разработка «Энергосбережение – дело каждого». Автор </w:t>
            </w:r>
            <w:proofErr w:type="spellStart"/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 (победитель краевого этапа). (Отправлены документы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F44FF3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636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е в Краевом заочном этапе Всероссийского конкурса «Учитель здоровья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96366C" w:rsidRDefault="0096366C" w:rsidP="009636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6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2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636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е в работе городского семинара – совещания по вопросам введения ПФД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96366C" w:rsidRDefault="0096366C" w:rsidP="009636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6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66C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городской </w:t>
            </w:r>
            <w:r w:rsidRPr="009636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танционной викторины «</w:t>
            </w:r>
            <w:proofErr w:type="spellStart"/>
            <w:r w:rsidRPr="009636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гротека</w:t>
            </w:r>
            <w:proofErr w:type="spellEnd"/>
            <w:r w:rsidRPr="009636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в рамках городской природоохранной акции «Сохраним хозяина дальневосточной тай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6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9-21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наградных материалов победителей и призеров</w:t>
            </w:r>
            <w:r w:rsidRPr="0096366C">
              <w:rPr>
                <w:sz w:val="28"/>
                <w:szCs w:val="28"/>
              </w:rPr>
              <w:t xml:space="preserve"> </w:t>
            </w:r>
            <w:r w:rsidRPr="00963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ой викторины «</w:t>
            </w:r>
            <w:proofErr w:type="spellStart"/>
            <w:r w:rsidRPr="00963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гротека</w:t>
            </w:r>
            <w:proofErr w:type="spellEnd"/>
            <w:r w:rsidRPr="00963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в рамках городской природоохранной акции «Сохраним хозяина дальневосточной тайг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6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9-21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63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ие краевом </w:t>
            </w:r>
            <w:proofErr w:type="spellStart"/>
            <w:r w:rsidRPr="00963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963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зработка и реализация </w:t>
            </w:r>
            <w:proofErr w:type="spellStart"/>
            <w:r w:rsidRPr="00963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уровневых</w:t>
            </w:r>
            <w:proofErr w:type="spellEnd"/>
            <w:r w:rsidRPr="00963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6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материалов для участия в краевом экологическом мероприятии «День амурского тигр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6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09-3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66C" w:rsidRPr="00E708EA" w:rsidRDefault="0096366C" w:rsidP="00963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366C" w:rsidRPr="00E708EA" w:rsidRDefault="0096366C" w:rsidP="00963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9D0B67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ведущих, сценария проведения, репетиций, подбор муз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ных номеров для проведения г</w:t>
            </w: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дского праздника «День дальневосточного тиг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9D0B67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.09-28.0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9D0B67" w:rsidRDefault="0096366C" w:rsidP="0096366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ректировка плана педагога –организатора совместно с заместителем директора по УВР Голиковой Е.В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9D0B67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06.09-09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и проведение бесед «Нам не нужна война» для учащихся в объединениях Центра </w:t>
            </w: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-12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одготовка экологического диктанта в объединениях «Экзотические животные», приуроченного к Международному Дню грамотности</w:t>
            </w: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09.09-21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одготовка праздничных и информационных программ «День экологических знаний» для учащихся в объединениях Центра. Презентация МАУ ДО ДЭЦ «Коса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5.09-</w:t>
            </w:r>
          </w:p>
          <w:p w:rsidR="0096366C" w:rsidRPr="009D0B67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5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мероприятия «Экскурсия в прошлое «Закоулки нашей памяти. Известные и малоизвестные факты из события войны» к памятной дате, Дню памяти жертв фашизма</w:t>
            </w:r>
            <w:r w:rsidRPr="009D0B6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3.09-</w:t>
            </w:r>
          </w:p>
          <w:p w:rsidR="0096366C" w:rsidRPr="009D0B67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в объединениях Центра выставки рисунков «Миру мир», посв</w:t>
            </w:r>
            <w:r w:rsidR="00954974">
              <w:rPr>
                <w:rFonts w:ascii="Times New Roman" w:hAnsi="Times New Roman"/>
                <w:sz w:val="28"/>
                <w:szCs w:val="28"/>
                <w:lang w:eastAsia="ru-RU"/>
              </w:rPr>
              <w:t>ященной Международному Дню Мира</w:t>
            </w:r>
            <w:bookmarkStart w:id="0" w:name="_GoBack"/>
            <w:bookmarkEnd w:id="0"/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20.09-25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эко-викторины для обучающихся в объединениях «По морям, по волнам», приуроченной Всемирному Дню моря (26.09.1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24.09-3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эко-диспута «Услышь свою планету», посвящ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го Всемирному Дню переводч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20.09-26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трудничество с представителями СМИ для размещения информации о проведении городской природоохранной акции «Сохраним хозяина дальневосточной тайг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9-29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Прокошенко</w:t>
            </w:r>
          </w:p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дение журнала учёта массов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01.09-3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материала для стенда «Эко-вестник» по итогам проведённых мероприятий: фотоотчёт «День знаний»; фотоотчёт «Здравствуй, «Косатка»; </w:t>
            </w: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отоотчёт «Экзотические животные»,</w:t>
            </w: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фотоотчёт</w:t>
            </w: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</w:t>
            </w:r>
            <w:proofErr w:type="gramEnd"/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дальневосточного тиг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.09-3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материала для сайта МАУ ДО ДЭЦ «Косатка» по итогам мероприятий: Фотоотчёты «День знаний» и «Здравствуй, «Коса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9D0B67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9-25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C76747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природоохранной акции «Сохраним хозяина Дальневосточной тайг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C76747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C76747" w:rsidRDefault="0096366C" w:rsidP="009636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раздника «День тигр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6C" w:rsidRPr="00C76747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едагогами Центра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ведении документации (заполнение, ведение журнал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КТП педагогов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ыми общеразвивающими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ам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ов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 корректировка планов самообразования педаго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вопросу совершенствования дополнительных образовате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C76747" w:rsidRDefault="0096366C" w:rsidP="009636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 w:rsidRPr="00C76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ов</w:t>
            </w:r>
            <w:proofErr w:type="gramEnd"/>
            <w:r w:rsidRPr="00C76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ых учреждений по участию в мероприятиях 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природоохранной 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храним хозяина д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альневосточной тай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C76747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ая помощь педагогам по организации и проведению запланирован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B867C2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C76747" w:rsidRDefault="0096366C" w:rsidP="009636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художественного совета по планируемым мероприятиям с педагогами МАУ ДО ДЭЦ «Косат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C76747" w:rsidRDefault="0096366C" w:rsidP="009636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15.09,</w:t>
            </w:r>
          </w:p>
          <w:p w:rsidR="0096366C" w:rsidRPr="00C76747" w:rsidRDefault="0096366C" w:rsidP="009636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C76747" w:rsidRDefault="0096366C" w:rsidP="0096366C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совместно с педагогами Центра празднично- познавательных программ «День экологических знан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C76747" w:rsidRDefault="0096366C" w:rsidP="009636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01.09-29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C76747" w:rsidRDefault="0096366C" w:rsidP="009636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Помощь педагогам в проведении цикла мероприятий, в рамках городского праздника «День дальневосточного тигра»:</w:t>
            </w:r>
          </w:p>
          <w:p w:rsidR="0096366C" w:rsidRPr="00C76747" w:rsidRDefault="0096366C" w:rsidP="009636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- флэш-мобы «Полосатый рейс»;</w:t>
            </w:r>
          </w:p>
          <w:p w:rsidR="0096366C" w:rsidRPr="00C76747" w:rsidRDefault="0096366C" w:rsidP="009636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- экологические часы «</w:t>
            </w:r>
            <w:proofErr w:type="spellStart"/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Тигромания</w:t>
            </w:r>
            <w:proofErr w:type="spellEnd"/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  <w:p w:rsidR="0096366C" w:rsidRPr="00C76747" w:rsidRDefault="0096366C" w:rsidP="0096366C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информационно-игровые программы «День дальневосточного тиг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C76747" w:rsidRDefault="0096366C" w:rsidP="009636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.09-24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DD7AA0" w:rsidRDefault="0096366C" w:rsidP="00963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DD7AA0" w:rsidRDefault="0096366C" w:rsidP="009636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73355B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и родителей учащихся в детских</w:t>
            </w: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объедин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х</w:t>
            </w: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</w:t>
            </w:r>
            <w:proofErr w:type="gramEnd"/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удии «Филипп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73355B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1.06 – 30.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96366C" w:rsidRPr="0073355B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73355B" w:rsidRDefault="0096366C" w:rsidP="0096366C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Ведение журнала отзывов и предложений о работе педагог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рганизатора по итогам </w:t>
            </w: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73355B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месяц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73355B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5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73355B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одительских собраний для родителей студ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лип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9.</w:t>
            </w:r>
          </w:p>
          <w:p w:rsidR="0096366C" w:rsidRPr="0073355B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Прокошенко</w:t>
            </w:r>
          </w:p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 Михайленко</w:t>
            </w:r>
          </w:p>
          <w:p w:rsidR="0096366C" w:rsidRPr="0073355B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арас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одительских собраний для родителей в детских объединениях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73355B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месяц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66C" w:rsidRPr="0073355B" w:rsidRDefault="0096366C" w:rsidP="00963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66C" w:rsidRPr="0073355B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73355B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251E65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праздника «Осенние посиделки» для жителей </w:t>
            </w:r>
            <w:proofErr w:type="spellStart"/>
            <w:r w:rsidRPr="00251E65">
              <w:rPr>
                <w:rFonts w:ascii="Times New Roman" w:hAnsi="Times New Roman"/>
                <w:sz w:val="28"/>
                <w:szCs w:val="28"/>
                <w:lang w:eastAsia="ru-RU"/>
              </w:rPr>
              <w:t>жилмасси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251E65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E65">
              <w:rPr>
                <w:rFonts w:ascii="Times New Roman" w:hAnsi="Times New Roman"/>
                <w:sz w:val="28"/>
                <w:szCs w:val="28"/>
                <w:lang w:eastAsia="ru-RU"/>
              </w:rPr>
              <w:t>27.09-28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251E65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251E65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E6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частия педагогов и учащихся в праздничных мероприятиях, посвященных Дню пожилых людей</w:t>
            </w:r>
            <w:r w:rsidRPr="00251E65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251E65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251E65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E65">
              <w:rPr>
                <w:rFonts w:ascii="Times New Roman" w:hAnsi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251E65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81587C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58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экскурсий «Детский центр «Косатк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81587C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587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1.09-3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251E65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81587C" w:rsidRDefault="0096366C" w:rsidP="0096366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587C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праздник «День дальневосточного тиг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81587C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587C">
              <w:rPr>
                <w:rFonts w:ascii="Times New Roman" w:hAnsi="Times New Roman"/>
                <w:sz w:val="28"/>
                <w:szCs w:val="28"/>
                <w:lang w:eastAsia="ru-RU"/>
              </w:rPr>
              <w:t>28.09</w:t>
            </w:r>
          </w:p>
          <w:p w:rsidR="0096366C" w:rsidRPr="0081587C" w:rsidRDefault="0096366C" w:rsidP="0096366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251E65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6366C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E708EA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81587C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587C">
              <w:rPr>
                <w:rFonts w:ascii="Times New Roman" w:hAnsi="Times New Roman"/>
                <w:sz w:val="28"/>
                <w:szCs w:val="28"/>
                <w:lang w:eastAsia="ru-RU"/>
              </w:rPr>
              <w:t>Игровая программа «Сделай верный шаг» в единый день голосования (МАОУ "СШ №47"), совместно с педагогом Гниломёдовой И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81587C" w:rsidRDefault="0096366C" w:rsidP="0096366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587C">
              <w:rPr>
                <w:rFonts w:ascii="Times New Roman" w:hAnsi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6C" w:rsidRPr="00251E65" w:rsidRDefault="0096366C" w:rsidP="00963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A727C4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4396C"/>
    <w:rsid w:val="000562C4"/>
    <w:rsid w:val="0007450C"/>
    <w:rsid w:val="00121E8D"/>
    <w:rsid w:val="00142C45"/>
    <w:rsid w:val="00152212"/>
    <w:rsid w:val="00186DC6"/>
    <w:rsid w:val="001E22C6"/>
    <w:rsid w:val="001E24FF"/>
    <w:rsid w:val="00203C90"/>
    <w:rsid w:val="00211E8E"/>
    <w:rsid w:val="00236F01"/>
    <w:rsid w:val="00251E65"/>
    <w:rsid w:val="002728BB"/>
    <w:rsid w:val="002C1ADA"/>
    <w:rsid w:val="002C1D4F"/>
    <w:rsid w:val="002F3AB8"/>
    <w:rsid w:val="00305118"/>
    <w:rsid w:val="0039552C"/>
    <w:rsid w:val="003B4B1B"/>
    <w:rsid w:val="003F062E"/>
    <w:rsid w:val="003F7B1D"/>
    <w:rsid w:val="00404175"/>
    <w:rsid w:val="004A45EC"/>
    <w:rsid w:val="004A7F2D"/>
    <w:rsid w:val="004D5A1E"/>
    <w:rsid w:val="00562376"/>
    <w:rsid w:val="005F44B8"/>
    <w:rsid w:val="00651F4F"/>
    <w:rsid w:val="0066518B"/>
    <w:rsid w:val="006B1089"/>
    <w:rsid w:val="006C2C0B"/>
    <w:rsid w:val="0071708D"/>
    <w:rsid w:val="0073355B"/>
    <w:rsid w:val="00756776"/>
    <w:rsid w:val="007717E7"/>
    <w:rsid w:val="007762E9"/>
    <w:rsid w:val="00794136"/>
    <w:rsid w:val="007C34AD"/>
    <w:rsid w:val="007E5A52"/>
    <w:rsid w:val="007F76A5"/>
    <w:rsid w:val="0081587C"/>
    <w:rsid w:val="0086344D"/>
    <w:rsid w:val="008A73AD"/>
    <w:rsid w:val="00954974"/>
    <w:rsid w:val="0096366C"/>
    <w:rsid w:val="00982541"/>
    <w:rsid w:val="009B43A1"/>
    <w:rsid w:val="009D0B67"/>
    <w:rsid w:val="009F4827"/>
    <w:rsid w:val="00A727C4"/>
    <w:rsid w:val="00A939DB"/>
    <w:rsid w:val="00AC371F"/>
    <w:rsid w:val="00AF05CD"/>
    <w:rsid w:val="00B867C2"/>
    <w:rsid w:val="00B97E7F"/>
    <w:rsid w:val="00BD54CE"/>
    <w:rsid w:val="00C2498B"/>
    <w:rsid w:val="00C35822"/>
    <w:rsid w:val="00C76747"/>
    <w:rsid w:val="00CA300D"/>
    <w:rsid w:val="00D0282B"/>
    <w:rsid w:val="00D23EE1"/>
    <w:rsid w:val="00D251BB"/>
    <w:rsid w:val="00D300F9"/>
    <w:rsid w:val="00D91B8D"/>
    <w:rsid w:val="00D91BFD"/>
    <w:rsid w:val="00DA4B35"/>
    <w:rsid w:val="00DD7AA0"/>
    <w:rsid w:val="00DE0002"/>
    <w:rsid w:val="00E434FF"/>
    <w:rsid w:val="00E6679B"/>
    <w:rsid w:val="00E708EA"/>
    <w:rsid w:val="00E76745"/>
    <w:rsid w:val="00EA0E5F"/>
    <w:rsid w:val="00F00606"/>
    <w:rsid w:val="00F032C6"/>
    <w:rsid w:val="00F44FF3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52B6-C39C-454B-B896-A62FEB5F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48</cp:revision>
  <cp:lastPrinted>2018-09-07T04:58:00Z</cp:lastPrinted>
  <dcterms:created xsi:type="dcterms:W3CDTF">2017-04-26T00:53:00Z</dcterms:created>
  <dcterms:modified xsi:type="dcterms:W3CDTF">2019-10-08T05:21:00Z</dcterms:modified>
</cp:coreProperties>
</file>